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D045" w14:textId="02072652" w:rsidR="00C47DE3" w:rsidRPr="00F845FA" w:rsidRDefault="00C47DE3">
      <w:pPr>
        <w:rPr>
          <w:rFonts w:cstheme="minorHAnsi"/>
          <w:u w:val="single"/>
        </w:rPr>
      </w:pPr>
    </w:p>
    <w:p w14:paraId="6985B8EF" w14:textId="5A5E9096" w:rsidR="00C47DE3" w:rsidRPr="00F845FA" w:rsidRDefault="008732AB" w:rsidP="00C47DE3">
      <w:pPr>
        <w:rPr>
          <w:rFonts w:cstheme="minorHAnsi"/>
        </w:rPr>
      </w:pPr>
      <w:r w:rsidRPr="00F845FA">
        <w:rPr>
          <w:rFonts w:cstheme="minorHAnsi"/>
          <w:b/>
          <w:bCs/>
        </w:rPr>
        <w:t>[</w:t>
      </w:r>
      <w:r w:rsidR="00C47DE3" w:rsidRPr="00F845FA">
        <w:rPr>
          <w:rFonts w:cstheme="minorHAnsi"/>
          <w:b/>
          <w:bCs/>
        </w:rPr>
        <w:t>YOUR FULL ADDRESS</w:t>
      </w:r>
      <w:r w:rsidRPr="00F845FA">
        <w:rPr>
          <w:rFonts w:cstheme="minorHAnsi"/>
          <w:b/>
          <w:bCs/>
        </w:rPr>
        <w:t>]</w:t>
      </w:r>
      <w:r w:rsidR="00C47DE3" w:rsidRPr="00F845FA">
        <w:rPr>
          <w:rFonts w:cstheme="minorHAnsi"/>
          <w:b/>
          <w:bCs/>
        </w:rPr>
        <w:br/>
      </w:r>
      <w:r w:rsidRPr="00F845FA">
        <w:rPr>
          <w:rFonts w:cstheme="minorHAnsi"/>
          <w:b/>
          <w:bCs/>
        </w:rPr>
        <w:t>[</w:t>
      </w:r>
      <w:r w:rsidR="00C47DE3" w:rsidRPr="00F845FA">
        <w:rPr>
          <w:rFonts w:cstheme="minorHAnsi"/>
          <w:b/>
          <w:bCs/>
        </w:rPr>
        <w:t>YOUR POSTCODE</w:t>
      </w:r>
      <w:r w:rsidRPr="00F845FA">
        <w:rPr>
          <w:rFonts w:cstheme="minorHAnsi"/>
          <w:b/>
          <w:bCs/>
        </w:rPr>
        <w:t>]</w:t>
      </w:r>
      <w:r w:rsidR="00C47DE3" w:rsidRPr="00F845FA">
        <w:rPr>
          <w:rFonts w:cstheme="minorHAnsi"/>
          <w:b/>
          <w:bCs/>
        </w:rPr>
        <w:br/>
      </w:r>
      <w:r w:rsidRPr="00F845FA">
        <w:rPr>
          <w:rFonts w:cstheme="minorHAnsi"/>
          <w:b/>
          <w:bCs/>
        </w:rPr>
        <w:t>[</w:t>
      </w:r>
      <w:r w:rsidR="00C47DE3" w:rsidRPr="00F845FA">
        <w:rPr>
          <w:rFonts w:cstheme="minorHAnsi"/>
          <w:b/>
          <w:bCs/>
        </w:rPr>
        <w:t>DATE</w:t>
      </w:r>
      <w:r w:rsidRPr="00F845FA">
        <w:rPr>
          <w:rFonts w:cstheme="minorHAnsi"/>
          <w:b/>
          <w:bCs/>
        </w:rPr>
        <w:t>]</w:t>
      </w:r>
    </w:p>
    <w:p w14:paraId="4A1485F6" w14:textId="2DBAFCDE" w:rsidR="00C47DE3" w:rsidRPr="00F845FA" w:rsidRDefault="3B949BCE" w:rsidP="00C47DE3">
      <w:pPr>
        <w:rPr>
          <w:rFonts w:cstheme="minorHAnsi"/>
        </w:rPr>
      </w:pPr>
      <w:r w:rsidRPr="00F845FA">
        <w:rPr>
          <w:rFonts w:cstheme="minorHAnsi"/>
        </w:rPr>
        <w:t xml:space="preserve">Dear Honourable </w:t>
      </w:r>
      <w:r w:rsidRPr="00F845FA">
        <w:rPr>
          <w:rFonts w:cstheme="minorHAnsi"/>
          <w:b/>
          <w:bCs/>
        </w:rPr>
        <w:t>[MP NAME] MP</w:t>
      </w:r>
      <w:r w:rsidRPr="00F845FA">
        <w:rPr>
          <w:rFonts w:cstheme="minorHAnsi"/>
        </w:rPr>
        <w:t>,  </w:t>
      </w:r>
    </w:p>
    <w:p w14:paraId="2DDA2A3A" w14:textId="40709D9E" w:rsidR="00D56DDA" w:rsidRPr="00F845FA" w:rsidRDefault="3B949BCE" w:rsidP="00C47DE3">
      <w:pPr>
        <w:rPr>
          <w:rFonts w:cstheme="minorHAnsi"/>
        </w:rPr>
      </w:pPr>
      <w:r w:rsidRPr="00F845FA">
        <w:rPr>
          <w:rFonts w:cstheme="minorHAnsi"/>
        </w:rPr>
        <w:t>My names is </w:t>
      </w:r>
      <w:r w:rsidRPr="00F845FA">
        <w:rPr>
          <w:rFonts w:cstheme="minorHAnsi"/>
          <w:b/>
          <w:bCs/>
        </w:rPr>
        <w:t>[YOUR NAME]</w:t>
      </w:r>
      <w:r w:rsidRPr="00F845FA">
        <w:rPr>
          <w:rFonts w:cstheme="minorHAnsi"/>
        </w:rPr>
        <w:t> and I am a constituent of </w:t>
      </w:r>
      <w:r w:rsidRPr="00F845FA">
        <w:rPr>
          <w:rFonts w:cstheme="minorHAnsi"/>
          <w:b/>
          <w:bCs/>
        </w:rPr>
        <w:t>[YOUR CONSTITUENCY]</w:t>
      </w:r>
      <w:r w:rsidRPr="00F845FA">
        <w:rPr>
          <w:rFonts w:cstheme="minorHAnsi"/>
        </w:rPr>
        <w:t>.</w:t>
      </w:r>
    </w:p>
    <w:p w14:paraId="3BDBEC95" w14:textId="10A6FAF6" w:rsidR="00F07107" w:rsidRPr="00F845FA" w:rsidRDefault="00C47DE3" w:rsidP="00C47DE3">
      <w:pPr>
        <w:rPr>
          <w:rFonts w:cstheme="minorHAnsi"/>
        </w:rPr>
      </w:pPr>
      <w:r w:rsidRPr="00F845FA">
        <w:rPr>
          <w:rFonts w:cstheme="minorHAnsi"/>
        </w:rPr>
        <w:t>I am writing to you today because I am concerned about </w:t>
      </w:r>
      <w:r w:rsidR="00D56DDA" w:rsidRPr="00F845FA">
        <w:rPr>
          <w:rFonts w:cstheme="minorHAnsi"/>
        </w:rPr>
        <w:t xml:space="preserve">the Northern Ireland Protocol </w:t>
      </w:r>
      <w:r w:rsidR="00BE428A" w:rsidRPr="00F845FA">
        <w:rPr>
          <w:rFonts w:cstheme="minorHAnsi"/>
        </w:rPr>
        <w:t xml:space="preserve">Bill. </w:t>
      </w:r>
      <w:r w:rsidR="007F73D7" w:rsidRPr="00F845FA">
        <w:rPr>
          <w:rFonts w:cstheme="minorHAnsi"/>
        </w:rPr>
        <w:t xml:space="preserve">The Government’s current approach to </w:t>
      </w:r>
      <w:r w:rsidR="00370DFA" w:rsidRPr="00F845FA">
        <w:rPr>
          <w:rFonts w:cstheme="minorHAnsi"/>
        </w:rPr>
        <w:t>the issues present in Stormont threaten</w:t>
      </w:r>
      <w:r w:rsidR="7761B41F" w:rsidRPr="00F845FA">
        <w:rPr>
          <w:rFonts w:cstheme="minorHAnsi"/>
        </w:rPr>
        <w:t xml:space="preserve"> the </w:t>
      </w:r>
      <w:r w:rsidR="5639BC12" w:rsidRPr="00F845FA">
        <w:rPr>
          <w:rFonts w:cstheme="minorHAnsi"/>
        </w:rPr>
        <w:t>UK’s</w:t>
      </w:r>
      <w:r w:rsidR="7761B41F" w:rsidRPr="00F845FA">
        <w:rPr>
          <w:rFonts w:cstheme="minorHAnsi"/>
        </w:rPr>
        <w:t xml:space="preserve"> obligations as guarantor of the Good Friday Agreement.</w:t>
      </w:r>
      <w:r w:rsidR="0003146A" w:rsidRPr="00F845FA">
        <w:rPr>
          <w:rFonts w:cstheme="minorHAnsi"/>
        </w:rPr>
        <w:t xml:space="preserve"> </w:t>
      </w:r>
      <w:r w:rsidR="5639BC12" w:rsidRPr="00F845FA">
        <w:rPr>
          <w:rFonts w:cstheme="minorHAnsi"/>
        </w:rPr>
        <w:t>As it stands, the proposed bill</w:t>
      </w:r>
      <w:r w:rsidR="00845B70" w:rsidRPr="00F845FA">
        <w:rPr>
          <w:rFonts w:cstheme="minorHAnsi"/>
        </w:rPr>
        <w:t xml:space="preserve"> </w:t>
      </w:r>
      <w:r w:rsidR="33B031E4" w:rsidRPr="00F845FA">
        <w:rPr>
          <w:rFonts w:cstheme="minorHAnsi"/>
        </w:rPr>
        <w:t>threatens</w:t>
      </w:r>
      <w:r w:rsidR="00845B70" w:rsidRPr="00F845FA">
        <w:rPr>
          <w:rFonts w:cstheme="minorHAnsi"/>
        </w:rPr>
        <w:t xml:space="preserve"> a trade war between the EU and the UK</w:t>
      </w:r>
      <w:r w:rsidR="00B53954" w:rsidRPr="00F845FA">
        <w:rPr>
          <w:rFonts w:cstheme="minorHAnsi"/>
        </w:rPr>
        <w:t xml:space="preserve"> and most importantly: </w:t>
      </w:r>
      <w:r w:rsidR="005737D2" w:rsidRPr="00F845FA">
        <w:rPr>
          <w:rFonts w:cstheme="minorHAnsi"/>
        </w:rPr>
        <w:t>the leadership, vision and culture of compromise that delivered the 1998 Good Friday Agreement</w:t>
      </w:r>
      <w:r w:rsidR="00845B70" w:rsidRPr="00F845FA">
        <w:rPr>
          <w:rFonts w:cstheme="minorHAnsi"/>
        </w:rPr>
        <w:t>.</w:t>
      </w:r>
    </w:p>
    <w:p w14:paraId="27E3E96C" w14:textId="616B91AE" w:rsidR="00C60D75" w:rsidRPr="00F845FA" w:rsidRDefault="45771221" w:rsidP="00C47DE3">
      <w:pPr>
        <w:rPr>
          <w:rFonts w:cstheme="minorHAnsi"/>
        </w:rPr>
      </w:pPr>
      <w:r w:rsidRPr="00F845FA">
        <w:rPr>
          <w:rFonts w:cstheme="minorHAnsi"/>
        </w:rPr>
        <w:t xml:space="preserve">The UK Government has been aware of the unique political situation Northern Ireland exists in, and the impact that has on its relationship with the Republic of Ireland. The </w:t>
      </w:r>
      <w:r w:rsidRPr="005B212E">
        <w:rPr>
          <w:rFonts w:cstheme="minorHAnsi"/>
        </w:rPr>
        <w:t xml:space="preserve">proposed </w:t>
      </w:r>
      <w:r w:rsidRPr="00C22B18">
        <w:rPr>
          <w:rFonts w:cstheme="minorHAnsi"/>
        </w:rPr>
        <w:t>solution does</w:t>
      </w:r>
      <w:r w:rsidRPr="00F845FA">
        <w:rPr>
          <w:rFonts w:cstheme="minorHAnsi"/>
        </w:rPr>
        <w:t xml:space="preserve"> not respect the importance and sensitivity of this relationship, causing great concern to</w:t>
      </w:r>
      <w:r w:rsidR="00095AEE">
        <w:rPr>
          <w:rFonts w:cstheme="minorHAnsi"/>
        </w:rPr>
        <w:t xml:space="preserve"> </w:t>
      </w:r>
      <w:r w:rsidRPr="00F845FA">
        <w:rPr>
          <w:rFonts w:cstheme="minorHAnsi"/>
          <w:b/>
          <w:bCs/>
        </w:rPr>
        <w:t xml:space="preserve">[as a member of your constituency] and/or [person with Irish heritage]. </w:t>
      </w:r>
      <w:r w:rsidR="00095AEE" w:rsidRPr="00095AEE">
        <w:rPr>
          <w:rFonts w:cstheme="minorHAnsi"/>
        </w:rPr>
        <w:t>Fifty-two</w:t>
      </w:r>
      <w:r w:rsidRPr="00F845FA">
        <w:rPr>
          <w:rFonts w:cstheme="minorHAnsi"/>
        </w:rPr>
        <w:t xml:space="preserve"> (out of 90) recently elected NI Assembly members have strongly rejected the UK government’s approach. Alongside this, people and businesses across Northern Ireland have been clear that they do not support these unilateral actions and want an agreed solution between the EU and UK to provide stability, respect for people of all communities of these islands, and assurance of continued peace in Northern Ireland.  </w:t>
      </w:r>
    </w:p>
    <w:p w14:paraId="4FEC42E9" w14:textId="32428C81" w:rsidR="00D74939" w:rsidRPr="00F845FA" w:rsidRDefault="00D74939" w:rsidP="00C47DE3">
      <w:pPr>
        <w:rPr>
          <w:rFonts w:cstheme="minorHAnsi"/>
        </w:rPr>
      </w:pPr>
      <w:r w:rsidRPr="00F845FA">
        <w:rPr>
          <w:rFonts w:cstheme="minorHAnsi"/>
        </w:rPr>
        <w:t xml:space="preserve">Over the past 24 years, the institutions of the </w:t>
      </w:r>
      <w:r w:rsidRPr="00C22B18">
        <w:rPr>
          <w:rFonts w:cstheme="minorHAnsi"/>
          <w:i/>
          <w:iCs/>
        </w:rPr>
        <w:t>Good Friday Agreement</w:t>
      </w:r>
      <w:r w:rsidRPr="00F845FA">
        <w:rPr>
          <w:rFonts w:cstheme="minorHAnsi"/>
        </w:rPr>
        <w:t xml:space="preserve"> have enabled and supported positive British-Irish relations, key cornerstones for sustaining peace in Northern Ireland. For the Irish community in Britain the peace dividend has been clear and tangible proof of the power of dialogue, compromise and a shared commitment to peace.</w:t>
      </w:r>
    </w:p>
    <w:p w14:paraId="1063FFBE" w14:textId="5B1A0B9A" w:rsidR="00C47DE3" w:rsidRPr="00F845FA" w:rsidRDefault="00C47DE3" w:rsidP="00C47DE3">
      <w:pPr>
        <w:rPr>
          <w:rFonts w:cstheme="minorHAnsi"/>
        </w:rPr>
      </w:pPr>
      <w:r w:rsidRPr="00F845FA">
        <w:rPr>
          <w:rFonts w:cstheme="minorHAnsi"/>
        </w:rPr>
        <w:t>This is something that’s particularly important to me as </w:t>
      </w:r>
      <w:r w:rsidR="008732AB" w:rsidRPr="00F845FA">
        <w:rPr>
          <w:rFonts w:cstheme="minorHAnsi"/>
          <w:b/>
          <w:bCs/>
        </w:rPr>
        <w:t>[</w:t>
      </w:r>
      <w:r w:rsidRPr="00F845FA">
        <w:rPr>
          <w:rFonts w:cstheme="minorHAnsi"/>
          <w:b/>
          <w:bCs/>
        </w:rPr>
        <w:t>EXPLAIN KEY REASONS AND ANY PERSONAL EXPERIENCES THAT HAVE INFORMED THIS</w:t>
      </w:r>
      <w:r w:rsidR="008732AB" w:rsidRPr="00F845FA">
        <w:rPr>
          <w:rFonts w:cstheme="minorHAnsi"/>
          <w:b/>
          <w:bCs/>
        </w:rPr>
        <w:t>]</w:t>
      </w:r>
      <w:r w:rsidRPr="00F845FA">
        <w:rPr>
          <w:rFonts w:cstheme="minorHAnsi"/>
        </w:rPr>
        <w:t>.  </w:t>
      </w:r>
    </w:p>
    <w:p w14:paraId="6756D98A" w14:textId="77777777" w:rsidR="00C47DE3" w:rsidRPr="00F845FA" w:rsidRDefault="00C47DE3" w:rsidP="00C47DE3">
      <w:pPr>
        <w:rPr>
          <w:rFonts w:cstheme="minorHAnsi"/>
        </w:rPr>
      </w:pPr>
      <w:r w:rsidRPr="00F845FA">
        <w:rPr>
          <w:rFonts w:cstheme="minorHAnsi"/>
        </w:rPr>
        <w:t>I am asking you to take the following steps to address my concerns:  </w:t>
      </w:r>
    </w:p>
    <w:p w14:paraId="430E1DF6" w14:textId="77777777" w:rsidR="003F02FB" w:rsidRPr="00F845FA" w:rsidRDefault="002A00DA" w:rsidP="00C47DE3">
      <w:pPr>
        <w:numPr>
          <w:ilvl w:val="0"/>
          <w:numId w:val="1"/>
        </w:numPr>
        <w:rPr>
          <w:rFonts w:cstheme="minorHAnsi"/>
        </w:rPr>
      </w:pPr>
      <w:r w:rsidRPr="00F845FA">
        <w:rPr>
          <w:rFonts w:cstheme="minorHAnsi"/>
        </w:rPr>
        <w:t>Correspond with the Rt Hon Elizabeth Truss MP</w:t>
      </w:r>
      <w:r w:rsidR="002715F0" w:rsidRPr="00F845FA">
        <w:rPr>
          <w:rFonts w:cstheme="minorHAnsi"/>
        </w:rPr>
        <w:t xml:space="preserve">, asking her to re-evaluate the </w:t>
      </w:r>
      <w:r w:rsidR="00E51A03" w:rsidRPr="00F845FA">
        <w:rPr>
          <w:rFonts w:cstheme="minorHAnsi"/>
        </w:rPr>
        <w:t xml:space="preserve">proposed </w:t>
      </w:r>
      <w:r w:rsidR="00E51A03" w:rsidRPr="005B212E">
        <w:rPr>
          <w:rFonts w:cstheme="minorHAnsi"/>
        </w:rPr>
        <w:t>solutions</w:t>
      </w:r>
      <w:r w:rsidR="00C71553" w:rsidRPr="005B212E">
        <w:rPr>
          <w:rFonts w:cstheme="minorHAnsi"/>
        </w:rPr>
        <w:t xml:space="preserve"> </w:t>
      </w:r>
      <w:r w:rsidR="00C71553" w:rsidRPr="00C22B18">
        <w:rPr>
          <w:rFonts w:cstheme="minorHAnsi"/>
        </w:rPr>
        <w:t xml:space="preserve">and </w:t>
      </w:r>
      <w:r w:rsidR="00832DC1" w:rsidRPr="00C22B18">
        <w:rPr>
          <w:rFonts w:cstheme="minorHAnsi"/>
        </w:rPr>
        <w:t>better include</w:t>
      </w:r>
      <w:r w:rsidR="00832DC1" w:rsidRPr="00F845FA">
        <w:rPr>
          <w:rFonts w:cstheme="minorHAnsi"/>
        </w:rPr>
        <w:t xml:space="preserve"> Irish </w:t>
      </w:r>
      <w:r w:rsidR="00635385" w:rsidRPr="00F845FA">
        <w:rPr>
          <w:rFonts w:cstheme="minorHAnsi"/>
        </w:rPr>
        <w:t xml:space="preserve">representation through their established </w:t>
      </w:r>
      <w:r w:rsidR="003F02FB" w:rsidRPr="00F845FA">
        <w:rPr>
          <w:rFonts w:cstheme="minorHAnsi"/>
        </w:rPr>
        <w:t>institutions</w:t>
      </w:r>
      <w:r w:rsidR="00635385" w:rsidRPr="00F845FA">
        <w:rPr>
          <w:rFonts w:cstheme="minorHAnsi"/>
        </w:rPr>
        <w:t>.</w:t>
      </w:r>
    </w:p>
    <w:p w14:paraId="09E461D9" w14:textId="57449D25" w:rsidR="00C47DE3" w:rsidRPr="00F845FA" w:rsidRDefault="00642F46" w:rsidP="00C47DE3">
      <w:pPr>
        <w:numPr>
          <w:ilvl w:val="0"/>
          <w:numId w:val="1"/>
        </w:numPr>
        <w:rPr>
          <w:rFonts w:cstheme="minorHAnsi"/>
        </w:rPr>
      </w:pPr>
      <w:r w:rsidRPr="00F845FA">
        <w:rPr>
          <w:rFonts w:cstheme="minorHAnsi"/>
        </w:rPr>
        <w:t>Respect the legal commitments already made in initial Brexit agreement, to maintain a stable relationship with the EU</w:t>
      </w:r>
      <w:r w:rsidR="00650C60" w:rsidRPr="00F845FA">
        <w:rPr>
          <w:rFonts w:cstheme="minorHAnsi"/>
        </w:rPr>
        <w:t>.</w:t>
      </w:r>
    </w:p>
    <w:p w14:paraId="198A65BA" w14:textId="0DAA9731" w:rsidR="00C47DE3" w:rsidRPr="00F845FA" w:rsidRDefault="00E42B35" w:rsidP="00C47DE3">
      <w:pPr>
        <w:numPr>
          <w:ilvl w:val="0"/>
          <w:numId w:val="1"/>
        </w:numPr>
        <w:rPr>
          <w:rFonts w:cstheme="minorHAnsi"/>
        </w:rPr>
      </w:pPr>
      <w:r w:rsidRPr="00F845FA">
        <w:rPr>
          <w:rFonts w:cstheme="minorHAnsi"/>
        </w:rPr>
        <w:t xml:space="preserve">Respond to this </w:t>
      </w:r>
      <w:r w:rsidR="00642F46" w:rsidRPr="00F845FA">
        <w:rPr>
          <w:rFonts w:cstheme="minorHAnsi"/>
        </w:rPr>
        <w:t xml:space="preserve">letter, </w:t>
      </w:r>
      <w:r w:rsidR="003F02FB" w:rsidRPr="00F845FA">
        <w:rPr>
          <w:rFonts w:cstheme="minorHAnsi"/>
        </w:rPr>
        <w:t xml:space="preserve">confirming you’ve acted on the outlined recommendations to give constituents such as myself peace of mind that our voices have been heard. </w:t>
      </w:r>
    </w:p>
    <w:p w14:paraId="6D6D4445" w14:textId="0EA9F051" w:rsidR="00C47DE3" w:rsidRPr="00F845FA" w:rsidRDefault="00C47DE3" w:rsidP="00C47DE3">
      <w:pPr>
        <w:rPr>
          <w:rFonts w:cstheme="minorHAnsi"/>
        </w:rPr>
      </w:pPr>
      <w:r w:rsidRPr="00F845FA">
        <w:rPr>
          <w:rFonts w:cstheme="minorHAnsi"/>
        </w:rPr>
        <w:t xml:space="preserve">If you’re unable to address this personally, I would like to request that you escalate my letter to the </w:t>
      </w:r>
      <w:r w:rsidR="00D96C60" w:rsidRPr="00F845FA">
        <w:rPr>
          <w:rFonts w:cstheme="minorHAnsi"/>
        </w:rPr>
        <w:t>Rt Hon Elizabeth Truss MP.</w:t>
      </w:r>
    </w:p>
    <w:p w14:paraId="13E0F1A5" w14:textId="77777777" w:rsidR="00C47DE3" w:rsidRPr="00F845FA" w:rsidRDefault="00C47DE3" w:rsidP="00C47DE3">
      <w:pPr>
        <w:rPr>
          <w:rFonts w:cstheme="minorHAnsi"/>
        </w:rPr>
      </w:pPr>
      <w:r w:rsidRPr="00F845FA">
        <w:rPr>
          <w:rFonts w:cstheme="minorHAnsi"/>
        </w:rPr>
        <w:t>Please do keep me informed of any progress made.  </w:t>
      </w:r>
    </w:p>
    <w:p w14:paraId="37A3140B" w14:textId="77777777" w:rsidR="00C47DE3" w:rsidRPr="00F845FA" w:rsidRDefault="00C47DE3" w:rsidP="00C47DE3">
      <w:pPr>
        <w:rPr>
          <w:rFonts w:cstheme="minorHAnsi"/>
        </w:rPr>
      </w:pPr>
      <w:r w:rsidRPr="00F845FA">
        <w:rPr>
          <w:rFonts w:cstheme="minorHAnsi"/>
        </w:rPr>
        <w:t>I look forward to hearing from you.  </w:t>
      </w:r>
    </w:p>
    <w:p w14:paraId="0644C051" w14:textId="4D3D4F28" w:rsidR="00C47DE3" w:rsidRPr="00F845FA" w:rsidRDefault="00C47DE3" w:rsidP="00C47DE3">
      <w:pPr>
        <w:rPr>
          <w:rFonts w:cstheme="minorHAnsi"/>
        </w:rPr>
      </w:pPr>
      <w:r w:rsidRPr="00F845FA">
        <w:rPr>
          <w:rFonts w:cstheme="minorHAnsi"/>
        </w:rPr>
        <w:t xml:space="preserve">Yours </w:t>
      </w:r>
      <w:r w:rsidR="12252358" w:rsidRPr="00F845FA">
        <w:rPr>
          <w:rFonts w:cstheme="minorHAnsi"/>
        </w:rPr>
        <w:t>sincerely</w:t>
      </w:r>
      <w:r w:rsidRPr="00F845FA">
        <w:rPr>
          <w:rFonts w:cstheme="minorHAnsi"/>
        </w:rPr>
        <w:t>,  </w:t>
      </w:r>
    </w:p>
    <w:p w14:paraId="77E620A4" w14:textId="44D33E47" w:rsidR="006434A5" w:rsidRPr="00F845FA" w:rsidRDefault="008732AB" w:rsidP="00C47DE3">
      <w:pPr>
        <w:rPr>
          <w:rFonts w:cstheme="minorHAnsi"/>
        </w:rPr>
      </w:pPr>
      <w:r w:rsidRPr="00F845FA">
        <w:rPr>
          <w:rFonts w:cstheme="minorHAnsi"/>
          <w:b/>
          <w:bCs/>
        </w:rPr>
        <w:t>[</w:t>
      </w:r>
      <w:r w:rsidR="00C47DE3" w:rsidRPr="00F845FA">
        <w:rPr>
          <w:rFonts w:cstheme="minorHAnsi"/>
          <w:b/>
          <w:bCs/>
        </w:rPr>
        <w:t>YOUR NAME</w:t>
      </w:r>
      <w:r w:rsidRPr="00F845FA">
        <w:rPr>
          <w:rFonts w:cstheme="minorHAnsi"/>
          <w:b/>
          <w:bCs/>
        </w:rPr>
        <w:t>]</w:t>
      </w:r>
    </w:p>
    <w:sectPr w:rsidR="006434A5" w:rsidRPr="00F845F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9D28" w14:textId="77777777" w:rsidR="00800DE8" w:rsidRDefault="00800DE8">
      <w:pPr>
        <w:spacing w:after="0" w:line="240" w:lineRule="auto"/>
      </w:pPr>
      <w:r>
        <w:separator/>
      </w:r>
    </w:p>
  </w:endnote>
  <w:endnote w:type="continuationSeparator" w:id="0">
    <w:p w14:paraId="268BAB0E" w14:textId="77777777" w:rsidR="00800DE8" w:rsidRDefault="0080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771221" w14:paraId="294DC592" w14:textId="77777777" w:rsidTr="00F845FA">
      <w:tc>
        <w:tcPr>
          <w:tcW w:w="3005" w:type="dxa"/>
        </w:tcPr>
        <w:p w14:paraId="24333532" w14:textId="54C88CB3" w:rsidR="45771221" w:rsidRDefault="45771221" w:rsidP="00F845FA">
          <w:pPr>
            <w:pStyle w:val="Header"/>
            <w:ind w:left="-115"/>
          </w:pPr>
        </w:p>
      </w:tc>
      <w:tc>
        <w:tcPr>
          <w:tcW w:w="3005" w:type="dxa"/>
        </w:tcPr>
        <w:p w14:paraId="635AB5EA" w14:textId="23096E06" w:rsidR="45771221" w:rsidRDefault="45771221" w:rsidP="00F845FA">
          <w:pPr>
            <w:pStyle w:val="Header"/>
            <w:jc w:val="center"/>
          </w:pPr>
        </w:p>
      </w:tc>
      <w:tc>
        <w:tcPr>
          <w:tcW w:w="3005" w:type="dxa"/>
        </w:tcPr>
        <w:p w14:paraId="7D7C0BEA" w14:textId="1A0A8299" w:rsidR="45771221" w:rsidRDefault="45771221" w:rsidP="00F845FA">
          <w:pPr>
            <w:pStyle w:val="Header"/>
            <w:ind w:right="-115"/>
            <w:jc w:val="right"/>
          </w:pPr>
        </w:p>
      </w:tc>
    </w:tr>
  </w:tbl>
  <w:p w14:paraId="246D1D6B" w14:textId="5616D8F3" w:rsidR="45771221" w:rsidRDefault="45771221" w:rsidP="00F8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3DE4" w14:textId="77777777" w:rsidR="00800DE8" w:rsidRDefault="00800DE8">
      <w:pPr>
        <w:spacing w:after="0" w:line="240" w:lineRule="auto"/>
      </w:pPr>
      <w:r>
        <w:separator/>
      </w:r>
    </w:p>
  </w:footnote>
  <w:footnote w:type="continuationSeparator" w:id="0">
    <w:p w14:paraId="33214615" w14:textId="77777777" w:rsidR="00800DE8" w:rsidRDefault="0080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771221" w14:paraId="581BC8FB" w14:textId="77777777" w:rsidTr="00F845FA">
      <w:tc>
        <w:tcPr>
          <w:tcW w:w="3005" w:type="dxa"/>
        </w:tcPr>
        <w:p w14:paraId="12031B62" w14:textId="126CB3B1" w:rsidR="45771221" w:rsidRDefault="45771221" w:rsidP="00F845FA">
          <w:pPr>
            <w:pStyle w:val="Header"/>
            <w:ind w:left="-115"/>
          </w:pPr>
        </w:p>
      </w:tc>
      <w:tc>
        <w:tcPr>
          <w:tcW w:w="3005" w:type="dxa"/>
        </w:tcPr>
        <w:p w14:paraId="55323449" w14:textId="4E33F0F0" w:rsidR="45771221" w:rsidRDefault="45771221" w:rsidP="00F845FA">
          <w:pPr>
            <w:pStyle w:val="Header"/>
            <w:jc w:val="center"/>
          </w:pPr>
        </w:p>
      </w:tc>
      <w:tc>
        <w:tcPr>
          <w:tcW w:w="3005" w:type="dxa"/>
        </w:tcPr>
        <w:p w14:paraId="55F97323" w14:textId="57569C11" w:rsidR="45771221" w:rsidRDefault="45771221" w:rsidP="00F845FA">
          <w:pPr>
            <w:pStyle w:val="Header"/>
            <w:ind w:right="-115"/>
            <w:jc w:val="right"/>
          </w:pPr>
        </w:p>
      </w:tc>
    </w:tr>
  </w:tbl>
  <w:p w14:paraId="1570E75B" w14:textId="743DC21C" w:rsidR="45771221" w:rsidRDefault="45771221" w:rsidP="00F8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703"/>
    <w:multiLevelType w:val="multilevel"/>
    <w:tmpl w:val="7E064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9615E"/>
    <w:multiLevelType w:val="hybridMultilevel"/>
    <w:tmpl w:val="FFFFFFFF"/>
    <w:lvl w:ilvl="0" w:tplc="6DEEDAC8">
      <w:start w:val="1"/>
      <w:numFmt w:val="bullet"/>
      <w:lvlText w:val=""/>
      <w:lvlJc w:val="left"/>
      <w:pPr>
        <w:ind w:left="720" w:hanging="360"/>
      </w:pPr>
      <w:rPr>
        <w:rFonts w:ascii="Symbol" w:hAnsi="Symbol" w:hint="default"/>
      </w:rPr>
    </w:lvl>
    <w:lvl w:ilvl="1" w:tplc="BC0456F2">
      <w:start w:val="1"/>
      <w:numFmt w:val="bullet"/>
      <w:lvlText w:val="o"/>
      <w:lvlJc w:val="left"/>
      <w:pPr>
        <w:ind w:left="1440" w:hanging="360"/>
      </w:pPr>
      <w:rPr>
        <w:rFonts w:ascii="Courier New" w:hAnsi="Courier New" w:hint="default"/>
      </w:rPr>
    </w:lvl>
    <w:lvl w:ilvl="2" w:tplc="08A63A70">
      <w:start w:val="1"/>
      <w:numFmt w:val="bullet"/>
      <w:lvlText w:val=""/>
      <w:lvlJc w:val="left"/>
      <w:pPr>
        <w:ind w:left="2160" w:hanging="360"/>
      </w:pPr>
      <w:rPr>
        <w:rFonts w:ascii="Wingdings" w:hAnsi="Wingdings" w:hint="default"/>
      </w:rPr>
    </w:lvl>
    <w:lvl w:ilvl="3" w:tplc="550AF8E2">
      <w:start w:val="1"/>
      <w:numFmt w:val="bullet"/>
      <w:lvlText w:val=""/>
      <w:lvlJc w:val="left"/>
      <w:pPr>
        <w:ind w:left="2880" w:hanging="360"/>
      </w:pPr>
      <w:rPr>
        <w:rFonts w:ascii="Symbol" w:hAnsi="Symbol" w:hint="default"/>
      </w:rPr>
    </w:lvl>
    <w:lvl w:ilvl="4" w:tplc="9E1C111E">
      <w:start w:val="1"/>
      <w:numFmt w:val="bullet"/>
      <w:lvlText w:val="o"/>
      <w:lvlJc w:val="left"/>
      <w:pPr>
        <w:ind w:left="3600" w:hanging="360"/>
      </w:pPr>
      <w:rPr>
        <w:rFonts w:ascii="Courier New" w:hAnsi="Courier New" w:hint="default"/>
      </w:rPr>
    </w:lvl>
    <w:lvl w:ilvl="5" w:tplc="F31ADE38">
      <w:start w:val="1"/>
      <w:numFmt w:val="bullet"/>
      <w:lvlText w:val=""/>
      <w:lvlJc w:val="left"/>
      <w:pPr>
        <w:ind w:left="4320" w:hanging="360"/>
      </w:pPr>
      <w:rPr>
        <w:rFonts w:ascii="Wingdings" w:hAnsi="Wingdings" w:hint="default"/>
      </w:rPr>
    </w:lvl>
    <w:lvl w:ilvl="6" w:tplc="A07E6D50">
      <w:start w:val="1"/>
      <w:numFmt w:val="bullet"/>
      <w:lvlText w:val=""/>
      <w:lvlJc w:val="left"/>
      <w:pPr>
        <w:ind w:left="5040" w:hanging="360"/>
      </w:pPr>
      <w:rPr>
        <w:rFonts w:ascii="Symbol" w:hAnsi="Symbol" w:hint="default"/>
      </w:rPr>
    </w:lvl>
    <w:lvl w:ilvl="7" w:tplc="2DF2EE42">
      <w:start w:val="1"/>
      <w:numFmt w:val="bullet"/>
      <w:lvlText w:val="o"/>
      <w:lvlJc w:val="left"/>
      <w:pPr>
        <w:ind w:left="5760" w:hanging="360"/>
      </w:pPr>
      <w:rPr>
        <w:rFonts w:ascii="Courier New" w:hAnsi="Courier New" w:hint="default"/>
      </w:rPr>
    </w:lvl>
    <w:lvl w:ilvl="8" w:tplc="1B84EE12">
      <w:start w:val="1"/>
      <w:numFmt w:val="bullet"/>
      <w:lvlText w:val=""/>
      <w:lvlJc w:val="left"/>
      <w:pPr>
        <w:ind w:left="6480" w:hanging="360"/>
      </w:pPr>
      <w:rPr>
        <w:rFonts w:ascii="Wingdings" w:hAnsi="Wingdings" w:hint="default"/>
      </w:rPr>
    </w:lvl>
  </w:abstractNum>
  <w:num w:numId="1" w16cid:durableId="304284899">
    <w:abstractNumId w:val="0"/>
  </w:num>
  <w:num w:numId="2" w16cid:durableId="181641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E3"/>
    <w:rsid w:val="0003146A"/>
    <w:rsid w:val="00040BD0"/>
    <w:rsid w:val="00053194"/>
    <w:rsid w:val="000801C8"/>
    <w:rsid w:val="00095AEE"/>
    <w:rsid w:val="000A0A4B"/>
    <w:rsid w:val="000A615C"/>
    <w:rsid w:val="000D6936"/>
    <w:rsid w:val="000E796C"/>
    <w:rsid w:val="00104CD9"/>
    <w:rsid w:val="00116FB2"/>
    <w:rsid w:val="00163A37"/>
    <w:rsid w:val="00180CFD"/>
    <w:rsid w:val="001A2B13"/>
    <w:rsid w:val="001F2AE8"/>
    <w:rsid w:val="001F5458"/>
    <w:rsid w:val="00215EB0"/>
    <w:rsid w:val="00242C0F"/>
    <w:rsid w:val="002546AF"/>
    <w:rsid w:val="002610A9"/>
    <w:rsid w:val="00264B6C"/>
    <w:rsid w:val="002715F0"/>
    <w:rsid w:val="002762C9"/>
    <w:rsid w:val="002879B1"/>
    <w:rsid w:val="002A00DA"/>
    <w:rsid w:val="002A48FC"/>
    <w:rsid w:val="003048A3"/>
    <w:rsid w:val="003306C8"/>
    <w:rsid w:val="00342A76"/>
    <w:rsid w:val="00370DFA"/>
    <w:rsid w:val="0037442E"/>
    <w:rsid w:val="00377874"/>
    <w:rsid w:val="003802D9"/>
    <w:rsid w:val="003A114E"/>
    <w:rsid w:val="003A1F93"/>
    <w:rsid w:val="003D303C"/>
    <w:rsid w:val="003E76C7"/>
    <w:rsid w:val="003F02FB"/>
    <w:rsid w:val="003F7406"/>
    <w:rsid w:val="00402210"/>
    <w:rsid w:val="00431F31"/>
    <w:rsid w:val="004900A0"/>
    <w:rsid w:val="004928C4"/>
    <w:rsid w:val="004E073D"/>
    <w:rsid w:val="004E413E"/>
    <w:rsid w:val="005737D2"/>
    <w:rsid w:val="005B212E"/>
    <w:rsid w:val="005C23B4"/>
    <w:rsid w:val="005C7866"/>
    <w:rsid w:val="005D5908"/>
    <w:rsid w:val="005E276C"/>
    <w:rsid w:val="006060A2"/>
    <w:rsid w:val="00635385"/>
    <w:rsid w:val="00642F46"/>
    <w:rsid w:val="006434A5"/>
    <w:rsid w:val="00650C60"/>
    <w:rsid w:val="00673679"/>
    <w:rsid w:val="006A016B"/>
    <w:rsid w:val="006B1F4D"/>
    <w:rsid w:val="006E380B"/>
    <w:rsid w:val="007221C1"/>
    <w:rsid w:val="00734484"/>
    <w:rsid w:val="00744922"/>
    <w:rsid w:val="00760BE4"/>
    <w:rsid w:val="007670BD"/>
    <w:rsid w:val="0078151A"/>
    <w:rsid w:val="007A1224"/>
    <w:rsid w:val="007A72B9"/>
    <w:rsid w:val="007B3112"/>
    <w:rsid w:val="007B603E"/>
    <w:rsid w:val="007F68DB"/>
    <w:rsid w:val="007F73D7"/>
    <w:rsid w:val="00800DE8"/>
    <w:rsid w:val="00813799"/>
    <w:rsid w:val="00815C97"/>
    <w:rsid w:val="00820B36"/>
    <w:rsid w:val="00832DC1"/>
    <w:rsid w:val="008358E7"/>
    <w:rsid w:val="00845B70"/>
    <w:rsid w:val="008646BD"/>
    <w:rsid w:val="008732AB"/>
    <w:rsid w:val="008A0C51"/>
    <w:rsid w:val="008F4DE9"/>
    <w:rsid w:val="00914BF4"/>
    <w:rsid w:val="00916D52"/>
    <w:rsid w:val="00923E95"/>
    <w:rsid w:val="009307B5"/>
    <w:rsid w:val="00931D38"/>
    <w:rsid w:val="00945082"/>
    <w:rsid w:val="0099329E"/>
    <w:rsid w:val="009969B6"/>
    <w:rsid w:val="009A7BF8"/>
    <w:rsid w:val="009E3646"/>
    <w:rsid w:val="00A04A1F"/>
    <w:rsid w:val="00A15D12"/>
    <w:rsid w:val="00A21CF5"/>
    <w:rsid w:val="00A25CAE"/>
    <w:rsid w:val="00A35F5C"/>
    <w:rsid w:val="00A37C17"/>
    <w:rsid w:val="00A51AB1"/>
    <w:rsid w:val="00A61592"/>
    <w:rsid w:val="00AC4519"/>
    <w:rsid w:val="00B046BF"/>
    <w:rsid w:val="00B05214"/>
    <w:rsid w:val="00B53954"/>
    <w:rsid w:val="00B733E2"/>
    <w:rsid w:val="00B84D7B"/>
    <w:rsid w:val="00BA5BA4"/>
    <w:rsid w:val="00BD66C3"/>
    <w:rsid w:val="00BE428A"/>
    <w:rsid w:val="00BE4FA5"/>
    <w:rsid w:val="00BE5DB9"/>
    <w:rsid w:val="00BF05A8"/>
    <w:rsid w:val="00BF47BD"/>
    <w:rsid w:val="00BF56AA"/>
    <w:rsid w:val="00C22B18"/>
    <w:rsid w:val="00C42336"/>
    <w:rsid w:val="00C47DE3"/>
    <w:rsid w:val="00C60D75"/>
    <w:rsid w:val="00C62A3D"/>
    <w:rsid w:val="00C71553"/>
    <w:rsid w:val="00C90089"/>
    <w:rsid w:val="00CD707D"/>
    <w:rsid w:val="00D442AC"/>
    <w:rsid w:val="00D5338D"/>
    <w:rsid w:val="00D54E87"/>
    <w:rsid w:val="00D56DDA"/>
    <w:rsid w:val="00D74939"/>
    <w:rsid w:val="00D81B46"/>
    <w:rsid w:val="00D96C60"/>
    <w:rsid w:val="00D97A7B"/>
    <w:rsid w:val="00DC24AB"/>
    <w:rsid w:val="00DC4C03"/>
    <w:rsid w:val="00DC78CD"/>
    <w:rsid w:val="00DE1516"/>
    <w:rsid w:val="00E42B35"/>
    <w:rsid w:val="00E4368F"/>
    <w:rsid w:val="00E51A03"/>
    <w:rsid w:val="00E53DDA"/>
    <w:rsid w:val="00E53E80"/>
    <w:rsid w:val="00E57F36"/>
    <w:rsid w:val="00E65DF6"/>
    <w:rsid w:val="00E96013"/>
    <w:rsid w:val="00EB5B74"/>
    <w:rsid w:val="00EE3F3F"/>
    <w:rsid w:val="00F07107"/>
    <w:rsid w:val="00F37C69"/>
    <w:rsid w:val="00F409BF"/>
    <w:rsid w:val="00F77C19"/>
    <w:rsid w:val="00F845FA"/>
    <w:rsid w:val="00F95AD5"/>
    <w:rsid w:val="00FA27D4"/>
    <w:rsid w:val="00FA4C93"/>
    <w:rsid w:val="00FB7A01"/>
    <w:rsid w:val="0100F857"/>
    <w:rsid w:val="09A6E8E6"/>
    <w:rsid w:val="0EB9C67E"/>
    <w:rsid w:val="0FE14589"/>
    <w:rsid w:val="12252358"/>
    <w:rsid w:val="1860F83B"/>
    <w:rsid w:val="26E2E9B3"/>
    <w:rsid w:val="33B031E4"/>
    <w:rsid w:val="3B949BCE"/>
    <w:rsid w:val="43165ABA"/>
    <w:rsid w:val="44F64291"/>
    <w:rsid w:val="45771221"/>
    <w:rsid w:val="470FBD2C"/>
    <w:rsid w:val="4CE82C19"/>
    <w:rsid w:val="53021B50"/>
    <w:rsid w:val="5382B5B6"/>
    <w:rsid w:val="5639BC12"/>
    <w:rsid w:val="586638E7"/>
    <w:rsid w:val="5B5B6600"/>
    <w:rsid w:val="5E5DF654"/>
    <w:rsid w:val="60CCC33C"/>
    <w:rsid w:val="61959716"/>
    <w:rsid w:val="63EA55AD"/>
    <w:rsid w:val="6848F010"/>
    <w:rsid w:val="6D7377DE"/>
    <w:rsid w:val="6F0F483F"/>
    <w:rsid w:val="75268C29"/>
    <w:rsid w:val="7761B41F"/>
    <w:rsid w:val="7A1D1605"/>
    <w:rsid w:val="7FD27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64F0"/>
  <w15:chartTrackingRefBased/>
  <w15:docId w15:val="{FB55903D-AA4D-46EE-AA37-6649B06D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8CD"/>
    <w:rPr>
      <w:color w:val="0563C1" w:themeColor="hyperlink"/>
      <w:u w:val="single"/>
    </w:rPr>
  </w:style>
  <w:style w:type="character" w:styleId="UnresolvedMention">
    <w:name w:val="Unresolved Mention"/>
    <w:basedOn w:val="DefaultParagraphFont"/>
    <w:uiPriority w:val="99"/>
    <w:semiHidden/>
    <w:unhideWhenUsed/>
    <w:rsid w:val="00DC78CD"/>
    <w:rPr>
      <w:color w:val="605E5C"/>
      <w:shd w:val="clear" w:color="auto" w:fill="E1DFDD"/>
    </w:rPr>
  </w:style>
  <w:style w:type="character" w:styleId="FollowedHyperlink">
    <w:name w:val="FollowedHyperlink"/>
    <w:basedOn w:val="DefaultParagraphFont"/>
    <w:uiPriority w:val="99"/>
    <w:semiHidden/>
    <w:unhideWhenUsed/>
    <w:rsid w:val="008358E7"/>
    <w:rPr>
      <w:color w:val="954F72" w:themeColor="followedHyperlink"/>
      <w:u w:val="single"/>
    </w:rPr>
  </w:style>
  <w:style w:type="paragraph" w:styleId="ListParagraph">
    <w:name w:val="List Paragraph"/>
    <w:basedOn w:val="Normal"/>
    <w:uiPriority w:val="34"/>
    <w:qFormat/>
    <w:rsid w:val="00E57F36"/>
    <w:pPr>
      <w:ind w:left="720"/>
      <w:contextualSpacing/>
    </w:pPr>
  </w:style>
  <w:style w:type="paragraph" w:styleId="CommentText">
    <w:name w:val="annotation text"/>
    <w:basedOn w:val="Normal"/>
    <w:link w:val="CommentTextChar"/>
    <w:uiPriority w:val="99"/>
    <w:unhideWhenUsed/>
    <w:rsid w:val="00E57F36"/>
    <w:pPr>
      <w:spacing w:line="240" w:lineRule="auto"/>
    </w:pPr>
    <w:rPr>
      <w:sz w:val="20"/>
      <w:szCs w:val="20"/>
    </w:rPr>
  </w:style>
  <w:style w:type="character" w:customStyle="1" w:styleId="CommentTextChar">
    <w:name w:val="Comment Text Char"/>
    <w:basedOn w:val="DefaultParagraphFont"/>
    <w:link w:val="CommentText"/>
    <w:uiPriority w:val="99"/>
    <w:rsid w:val="00E57F36"/>
    <w:rPr>
      <w:sz w:val="20"/>
      <w:szCs w:val="20"/>
    </w:rPr>
  </w:style>
  <w:style w:type="character" w:styleId="CommentReference">
    <w:name w:val="annotation reference"/>
    <w:basedOn w:val="DefaultParagraphFont"/>
    <w:uiPriority w:val="99"/>
    <w:semiHidden/>
    <w:unhideWhenUsed/>
    <w:rsid w:val="00E57F36"/>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845FA"/>
    <w:pPr>
      <w:spacing w:after="0" w:line="240" w:lineRule="auto"/>
    </w:pPr>
  </w:style>
  <w:style w:type="paragraph" w:styleId="CommentSubject">
    <w:name w:val="annotation subject"/>
    <w:basedOn w:val="CommentText"/>
    <w:next w:val="CommentText"/>
    <w:link w:val="CommentSubjectChar"/>
    <w:uiPriority w:val="99"/>
    <w:semiHidden/>
    <w:unhideWhenUsed/>
    <w:rsid w:val="007A72B9"/>
    <w:rPr>
      <w:b/>
      <w:bCs/>
    </w:rPr>
  </w:style>
  <w:style w:type="character" w:customStyle="1" w:styleId="CommentSubjectChar">
    <w:name w:val="Comment Subject Char"/>
    <w:basedOn w:val="CommentTextChar"/>
    <w:link w:val="CommentSubject"/>
    <w:uiPriority w:val="99"/>
    <w:semiHidden/>
    <w:rsid w:val="007A7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837">
      <w:bodyDiv w:val="1"/>
      <w:marLeft w:val="0"/>
      <w:marRight w:val="0"/>
      <w:marTop w:val="0"/>
      <w:marBottom w:val="0"/>
      <w:divBdr>
        <w:top w:val="none" w:sz="0" w:space="0" w:color="auto"/>
        <w:left w:val="none" w:sz="0" w:space="0" w:color="auto"/>
        <w:bottom w:val="none" w:sz="0" w:space="0" w:color="auto"/>
        <w:right w:val="none" w:sz="0" w:space="0" w:color="auto"/>
      </w:divBdr>
    </w:div>
    <w:div w:id="11734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CA9E580D4414CA343CFC4964E4CBC" ma:contentTypeVersion="14" ma:contentTypeDescription="Create a new document." ma:contentTypeScope="" ma:versionID="4db7c0e4c1f60446200a6bcbe7625004">
  <xsd:schema xmlns:xsd="http://www.w3.org/2001/XMLSchema" xmlns:xs="http://www.w3.org/2001/XMLSchema" xmlns:p="http://schemas.microsoft.com/office/2006/metadata/properties" xmlns:ns2="fe8d8f85-14b4-4d9a-a7d2-d912e055819f" xmlns:ns3="fd9dc7e6-797a-4a92-a691-dc1d513abd19" targetNamespace="http://schemas.microsoft.com/office/2006/metadata/properties" ma:root="true" ma:fieldsID="9e49773d3a072cf5a0da83b6db7ed00f" ns2:_="" ns3:_="">
    <xsd:import namespace="fe8d8f85-14b4-4d9a-a7d2-d912e055819f"/>
    <xsd:import namespace="fd9dc7e6-797a-4a92-a691-dc1d513ab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d8f85-14b4-4d9a-a7d2-d912e05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0da92f-35d0-48ee-8643-ec6d66b83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9dc7e6-797a-4a92-a691-dc1d513ab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231ea6-47c3-4cce-8c71-8772da2fd5f5}" ma:internalName="TaxCatchAll" ma:showField="CatchAllData" ma:web="fd9dc7e6-797a-4a92-a691-dc1d513ab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8d8f85-14b4-4d9a-a7d2-d912e055819f">
      <Terms xmlns="http://schemas.microsoft.com/office/infopath/2007/PartnerControls"/>
    </lcf76f155ced4ddcb4097134ff3c332f>
    <TaxCatchAll xmlns="fd9dc7e6-797a-4a92-a691-dc1d513abd19" xsi:nil="true"/>
    <SharedWithUsers xmlns="fd9dc7e6-797a-4a92-a691-dc1d513abd19">
      <UserInfo>
        <DisplayName>Christian Zik  Nsonwu</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0F75A-408E-4D25-8FB0-120090B4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d8f85-14b4-4d9a-a7d2-d912e055819f"/>
    <ds:schemaRef ds:uri="fd9dc7e6-797a-4a92-a691-dc1d513a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D5C3B-F5CF-4045-8DB7-D6AF7DCD89A5}">
  <ds:schemaRefs>
    <ds:schemaRef ds:uri="http://schemas.openxmlformats.org/officeDocument/2006/bibliography"/>
  </ds:schemaRefs>
</ds:datastoreItem>
</file>

<file path=customXml/itemProps3.xml><?xml version="1.0" encoding="utf-8"?>
<ds:datastoreItem xmlns:ds="http://schemas.openxmlformats.org/officeDocument/2006/customXml" ds:itemID="{DDDB350F-A251-4EE2-AC0B-45BEB7F7F7DC}">
  <ds:schemaRefs>
    <ds:schemaRef ds:uri="http://schemas.microsoft.com/office/2006/metadata/properties"/>
    <ds:schemaRef ds:uri="http://schemas.microsoft.com/office/infopath/2007/PartnerControls"/>
    <ds:schemaRef ds:uri="fe8d8f85-14b4-4d9a-a7d2-d912e055819f"/>
    <ds:schemaRef ds:uri="fd9dc7e6-797a-4a92-a691-dc1d513abd19"/>
  </ds:schemaRefs>
</ds:datastoreItem>
</file>

<file path=customXml/itemProps4.xml><?xml version="1.0" encoding="utf-8"?>
<ds:datastoreItem xmlns:ds="http://schemas.openxmlformats.org/officeDocument/2006/customXml" ds:itemID="{A6D75E99-4572-48CB-B13F-55089ED95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Ingram</dc:creator>
  <cp:keywords/>
  <dc:description/>
  <cp:lastModifiedBy>Judith Orr</cp:lastModifiedBy>
  <cp:revision>3</cp:revision>
  <dcterms:created xsi:type="dcterms:W3CDTF">2022-07-11T14:28:00Z</dcterms:created>
  <dcterms:modified xsi:type="dcterms:W3CDTF">2022-07-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9E580D4414CA343CFC4964E4CBC</vt:lpwstr>
  </property>
  <property fmtid="{D5CDD505-2E9C-101B-9397-08002B2CF9AE}" pid="3" name="MediaServiceImageTags">
    <vt:lpwstr/>
  </property>
</Properties>
</file>